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6D" w:rsidRDefault="00000F8A" w:rsidP="00000F8A">
      <w:pPr>
        <w:spacing w:after="0" w:line="200" w:lineRule="atLeast"/>
        <w:jc w:val="center"/>
      </w:pPr>
      <w:r>
        <w:rPr>
          <w:rFonts w:ascii="Arial" w:eastAsia="Arial" w:hAnsi="Arial" w:cs="Arial"/>
          <w:b/>
        </w:rPr>
        <w:t>ОТКРЫТОЕ АКЦИОНЕРНОЕ ОБЩЕСТВО САНАТОРИЙ "АЛТАЙ- WEST"</w:t>
      </w:r>
    </w:p>
    <w:p w:rsidR="007C786D" w:rsidRDefault="00000F8A" w:rsidP="00000F8A">
      <w:pPr>
        <w:spacing w:after="0" w:line="200" w:lineRule="atLeast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bookmarkStart w:id="0" w:name="_GoBack"/>
      <w:bookmarkEnd w:id="0"/>
      <w:r w:rsidR="00D53202">
        <w:rPr>
          <w:rFonts w:ascii="Arial" w:eastAsia="Arial" w:hAnsi="Arial" w:cs="Arial"/>
          <w:b/>
          <w:sz w:val="20"/>
        </w:rPr>
        <w:t>ПРЕЙСКУРАНТ НА</w:t>
      </w:r>
      <w:r>
        <w:rPr>
          <w:rFonts w:ascii="Arial" w:eastAsia="Arial" w:hAnsi="Arial" w:cs="Arial"/>
          <w:b/>
          <w:sz w:val="20"/>
        </w:rPr>
        <w:t xml:space="preserve"> МЕДИЦИНСКИЕ УСЛУГИ с 1 июня 2014 года</w:t>
      </w:r>
    </w:p>
    <w:tbl>
      <w:tblPr>
        <w:tblStyle w:val="TableGrid"/>
        <w:tblW w:w="5034" w:type="pct"/>
        <w:tblInd w:w="-36" w:type="dxa"/>
        <w:tblCellMar>
          <w:top w:w="17" w:type="dxa"/>
          <w:left w:w="34" w:type="dxa"/>
          <w:bottom w:w="12" w:type="dxa"/>
          <w:right w:w="104" w:type="dxa"/>
        </w:tblCellMar>
        <w:tblLook w:val="04A0" w:firstRow="1" w:lastRow="0" w:firstColumn="1" w:lastColumn="0" w:noHBand="0" w:noVBand="1"/>
      </w:tblPr>
      <w:tblGrid>
        <w:gridCol w:w="35"/>
        <w:gridCol w:w="509"/>
        <w:gridCol w:w="42"/>
        <w:gridCol w:w="6407"/>
        <w:gridCol w:w="133"/>
        <w:gridCol w:w="3262"/>
        <w:gridCol w:w="33"/>
      </w:tblGrid>
      <w:tr w:rsidR="007C786D" w:rsidTr="00000F8A">
        <w:trPr>
          <w:gridBefore w:val="1"/>
          <w:gridAfter w:val="1"/>
          <w:wBefore w:w="17" w:type="pct"/>
          <w:wAfter w:w="16" w:type="pct"/>
          <w:trHeight w:val="283"/>
          <w:tblHeader/>
        </w:trPr>
        <w:tc>
          <w:tcPr>
            <w:tcW w:w="264" w:type="pct"/>
            <w:gridSpan w:val="2"/>
            <w:tcBorders>
              <w:top w:val="doub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3074" w:type="pct"/>
            <w:tcBorders>
              <w:top w:val="doub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  <w:vAlign w:val="center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Наименование услуг</w:t>
            </w:r>
          </w:p>
        </w:tc>
        <w:tc>
          <w:tcPr>
            <w:tcW w:w="1629" w:type="pct"/>
            <w:gridSpan w:val="2"/>
            <w:tcBorders>
              <w:top w:val="doub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  <w:vAlign w:val="center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Стоимость 1 процедуры   руб.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онсультативный прием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ием врача терапевта (первичный)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ием врача терапевта (повторный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рием врача -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терапевта( внеплановый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прием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ием врача - специалиста (повторный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диет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педиатр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психотерапевт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невр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рач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матовенеролог</w:t>
            </w:r>
            <w:proofErr w:type="spellEnd"/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гинек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ур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офтальм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гастроэнтер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мануальной терапии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карди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рач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ториноларинголог</w:t>
            </w:r>
            <w:proofErr w:type="spellEnd"/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физиотерапевт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ИРТ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эндокринолог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травматолог-ортопед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стоматолог (терапевтический прием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рач КФД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hRule="exact" w:val="340"/>
        </w:trPr>
        <w:tc>
          <w:tcPr>
            <w:tcW w:w="264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астроэнтерологический кабинет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hRule="exact" w:val="340"/>
        </w:trPr>
        <w:tc>
          <w:tcPr>
            <w:tcW w:w="264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чистительная клизма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hRule="exact" w:val="340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икроклизма с калий йодистым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1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hRule="exact" w:val="340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Микроклизма с отваром трав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иовестином</w:t>
            </w:r>
            <w:proofErr w:type="spellEnd"/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икроклизма с пантогематогеном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ифонное орошение кишечник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нераль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водой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ифонное орошение кишечника отваром трав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ектальные грязевые тампоны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Леч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процедура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юбаж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 (1 процедура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рологический кабинет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Инстиля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очевого пузыря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Инстиля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урерты</w:t>
            </w:r>
            <w:proofErr w:type="spellEnd"/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ермотерапия (аппаратом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нтратер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азеротерапия (аппаратом "ЛАСТ-2")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рансуретра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акуумное дренирование простаты на аппарате "Интратон-4"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ЛОР-кабинет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омывание гайморовых пазух</w:t>
            </w:r>
          </w:p>
        </w:tc>
        <w:tc>
          <w:tcPr>
            <w:tcW w:w="1629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льтразвуковая терапия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4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невмомассаж барабанных перепонок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1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омывание слуховых проходов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7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уалет слухового прохода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ведение турунд с лекарств. вещ-вами в ухо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работка слизистой носа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рошение и смазывание миндалин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акапывание капель в нос и носоглотку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Внутригортан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ливание лекарств-х вещ-в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rPr>
          <w:gridBefore w:val="1"/>
          <w:gridAfter w:val="1"/>
          <w:wBefore w:w="17" w:type="pct"/>
          <w:wAfter w:w="16" w:type="pct"/>
          <w:trHeight w:val="283"/>
        </w:trPr>
        <w:tc>
          <w:tcPr>
            <w:tcW w:w="264" w:type="pct"/>
            <w:gridSpan w:val="2"/>
            <w:tcBorders>
              <w:top w:val="single" w:sz="7" w:space="0" w:color="000000"/>
              <w:left w:val="double" w:sz="7" w:space="0" w:color="000000"/>
              <w:bottom w:val="nil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074" w:type="pct"/>
            <w:tcBorders>
              <w:top w:val="single" w:sz="7" w:space="0" w:color="000000"/>
              <w:left w:val="double" w:sz="7" w:space="0" w:color="000000"/>
              <w:bottom w:val="nil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арамеотальны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локады</w:t>
            </w:r>
          </w:p>
        </w:tc>
        <w:tc>
          <w:tcPr>
            <w:tcW w:w="1629" w:type="pct"/>
            <w:gridSpan w:val="2"/>
            <w:tcBorders>
              <w:top w:val="single" w:sz="7" w:space="0" w:color="000000"/>
              <w:left w:val="double" w:sz="7" w:space="0" w:color="000000"/>
              <w:bottom w:val="nil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90"/>
        </w:trPr>
        <w:tc>
          <w:tcPr>
            <w:tcW w:w="261" w:type="pct"/>
            <w:gridSpan w:val="2"/>
            <w:tcBorders>
              <w:top w:val="single" w:sz="21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  <w:tc>
          <w:tcPr>
            <w:tcW w:w="3158" w:type="pct"/>
            <w:gridSpan w:val="3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Офтальмолог</w:t>
            </w:r>
          </w:p>
        </w:tc>
        <w:tc>
          <w:tcPr>
            <w:tcW w:w="1581" w:type="pct"/>
            <w:gridSpan w:val="2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Определ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is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лазное дно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лазное дно с расширением зрачк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онометрия (ВГД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даление инородного тела простое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даление инородного тела сложное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акапывание капель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психотерапи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ипнотерапия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ндивидуальный сеанс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утотреннинг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ациональная психотерапия, комбинированна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Ингаляторий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Ингаляции  разные</w:t>
            </w:r>
            <w:proofErr w:type="gramEnd"/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онотерап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16"/>
              </w:rPr>
              <w:t>Спелеотерапи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>30 мин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4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рязелечение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ппликации гряз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алые грязевые аппликации (лицо, уши, нос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Массажный кабинет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учной массаж, 15 мин.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учной массаж, 30 мин.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учной массаж, 60 мин.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еханический массаж, 10 мин.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ытяжение шейного отдела позвоночника (без вибромассажа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430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ытяжение шейного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отдела  позвоночника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(без вибромассажа)+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аравертебраль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ассаж 5 мин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ытяжение поясничного отдела позвоночника (без вибромассажа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ытяжение поясничного отдела позвоночника (с вибромассаже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30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аравертебраль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ибромассаж позвоночника (без вытяжения) 15 мин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инекологический кабинет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ведение ВМС (без стоимости ВМС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9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даление ВМС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9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зятие влагалищного мазк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ечебные ванночк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1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ечебное тампонирование влагалищ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Процедурный кабинет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( без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стоимости медикаментов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нутримышечные и подкожные инъекции (взрослым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нутримышечные и подкожные инъекции (детя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нутривенные вливания (взрослы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нутривенные вливания (детя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зятие крови из вены (взрослы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зятие крови из вены (детя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мпрессы, перевязки (взрослы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мпрессы, перевязки (детям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Инфузицион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терапия( капельно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введение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Посещение кабинета минеральной воды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тоимость посещения к-та в день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ЛФК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ечебная физкультура групповая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ечебная физкультура индивидуальна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оздушно-компрессионный массаж стоп и голене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1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оздушно-компрессионный массаж стоп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Водолечебница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15.1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Лечебные ванны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ан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йодобромная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морска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4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7"/>
        </w:trPr>
        <w:tc>
          <w:tcPr>
            <w:tcW w:w="261" w:type="pct"/>
            <w:gridSpan w:val="2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/>
        </w:tc>
        <w:tc>
          <w:tcPr>
            <w:tcW w:w="3158" w:type="pct"/>
            <w:gridSpan w:val="3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морская жемчужная</w:t>
            </w:r>
          </w:p>
        </w:tc>
        <w:tc>
          <w:tcPr>
            <w:tcW w:w="1581" w:type="pct"/>
            <w:gridSpan w:val="2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4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ан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антогематогеновая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азотно- кремнистая с содержанием радон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азотно- кремнистая с содержанием радона сид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с экстрактом "Тонус О, С, 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5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скипидарна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хвойно-жемчужна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ан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ишофитная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ан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цеолитов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селенова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детская " О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ант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лнышко"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15.2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Подводное вытяжение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с вытяжением на минеральной воде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нна с вытяжением на пресной воде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15.3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идромассаж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идромассаж на пресной воде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44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дводный массаж (с использованием фототерапии и пузырьковой решетки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15.4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идропатия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Душ циркулярный, дождевой, восходящий, Виш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4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Душ Шарко на пресной воде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lastRenderedPageBreak/>
              <w:t>15.5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Малые радоновые процедуры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рошение глаз минеральной водой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рригация десен минеральной водо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рошение лица минеральной водо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адоновый душ голов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15.6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инекологическое орошение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Гинекологич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орошение радон. водой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инекологические грязевые ванночк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6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физиотерапевтический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мплипульс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4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Биоптрон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альванизац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Д'Арсонвализ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>( Искра</w:t>
            </w:r>
            <w:proofErr w:type="gram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Диадинам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ДДТ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Индуктометр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>( ИКВ</w:t>
            </w:r>
            <w:proofErr w:type="gramEnd"/>
            <w:r>
              <w:rPr>
                <w:rFonts w:ascii="Arial" w:eastAsia="Arial" w:hAnsi="Arial" w:cs="Arial"/>
                <w:sz w:val="16"/>
              </w:rPr>
              <w:t>-4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ВЧ-терап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азеротерап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невмокомпрессион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ассаж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Электромагнит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Градиент, Полюс, Волна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агнит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аппарат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УниСпок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агнит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аппарат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ртоСпок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невмомассажер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"Лимфа"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МТ-терапия на аппарат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ир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оллюкс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ерапия микроволновая (ДМВ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ерапия микроволновая (Ранет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ВЧ-терап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льтразвук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Ультрафиолетовое облучени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местное</w:t>
            </w:r>
            <w:proofErr w:type="gram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Фонофорез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Электростимулирующ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ассаж на аппарате ДЭНАС Вертебра-02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ЭТ-терапия на аппарате " Трансаир-05"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Электрофорез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нутритканевая электростимуляция(ВЭС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Одеяло лечебное многослойно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взрослые</w:t>
            </w:r>
            <w:proofErr w:type="gram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7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По кабинету иглорефлексотерапи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ппликационная рефлексотерапия (ЦУБО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урикулярная рефлексотерап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Иглопунктура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1"/>
        </w:trPr>
        <w:tc>
          <w:tcPr>
            <w:tcW w:w="261" w:type="pct"/>
            <w:gridSpan w:val="2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/>
        </w:tc>
        <w:tc>
          <w:tcPr>
            <w:tcW w:w="3158" w:type="pct"/>
            <w:gridSpan w:val="3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Корпор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ефлексотерапия</w:t>
            </w:r>
          </w:p>
        </w:tc>
        <w:tc>
          <w:tcPr>
            <w:tcW w:w="1581" w:type="pct"/>
            <w:gridSpan w:val="2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икроиглорефлексотерапия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2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Фармакопунктур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ефлексотерапия (без стоимости медикаментов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8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 xml:space="preserve">Кабинет 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стоматологии( аппаратная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 xml:space="preserve"> физиотерапия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>Вакуум-терапия: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акуумный массаж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>Лазеротерапия: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амостоятельная лазеротерапия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очетанная процедура вакуум и лазеротерапия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К-лазеротерап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агнитотерапия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амостоятель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гнитотерапия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очетанная процедура с лазеротерапией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очетанная процедура с ИК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>Электрофорез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9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Самостоятельная  процедура</w:t>
            </w:r>
            <w:proofErr w:type="gram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9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функциональной диагностик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Электрокардиография (ЭКГ) 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етраполяр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еография (ТПРГ)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Реовазограф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РВГ) верхних или нижних конечностей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Реоэнцефалограф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РЭГ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6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Реоэнцефалокардиогр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РЭКГ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лиреокардиогр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лиРКГ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Вариабиральност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итма сердца (ВРС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Дисперсия QT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пирография на автоматизированном аппарате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здние потенциалы желудочков (ППЖ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корость распространения пульсовой волны(СРПВ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Электроэнцефалография (ЭЭГ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7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20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Лечебно-оздоровительный комплекс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5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Термотерапия( сауна</w:t>
            </w:r>
            <w:proofErr w:type="gramEnd"/>
            <w:r>
              <w:rPr>
                <w:rFonts w:ascii="Arial" w:eastAsia="Arial" w:hAnsi="Arial" w:cs="Arial"/>
                <w:sz w:val="16"/>
              </w:rPr>
              <w:t>)-взрослые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Термотерапия( сауна</w:t>
            </w:r>
            <w:proofErr w:type="gramEnd"/>
            <w:r>
              <w:rPr>
                <w:rFonts w:ascii="Arial" w:eastAsia="Arial" w:hAnsi="Arial" w:cs="Arial"/>
                <w:sz w:val="16"/>
              </w:rPr>
              <w:t>)-дет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7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Бассейн-взрослые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Бассейн-дет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Комплекс(</w:t>
            </w:r>
            <w:proofErr w:type="spellStart"/>
            <w:proofErr w:type="gramEnd"/>
            <w:r>
              <w:rPr>
                <w:rFonts w:ascii="Arial" w:eastAsia="Arial" w:hAnsi="Arial" w:cs="Arial"/>
                <w:sz w:val="16"/>
              </w:rPr>
              <w:t>бассейн+джакуз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>+ термотерапия- взрослые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Комплекс(</w:t>
            </w:r>
            <w:proofErr w:type="spellStart"/>
            <w:proofErr w:type="gramEnd"/>
            <w:r>
              <w:rPr>
                <w:rFonts w:ascii="Arial" w:eastAsia="Arial" w:hAnsi="Arial" w:cs="Arial"/>
                <w:sz w:val="16"/>
              </w:rPr>
              <w:t>бассейн+джакуз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>+ термотерапия- дети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ухое укутывани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урологический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профиль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ибромассаж стоп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9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Механотерапия( тренажерный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зал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83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21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Стоматологические услуг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21.1</w:t>
            </w: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Удаление зубного камня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пигментации( 20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мин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8"/>
              </w:rPr>
              <w:t>21.2</w:t>
            </w: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Флюоризация зубов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vMerge w:val="restar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  <w:vAlign w:val="center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22</w:t>
            </w: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   Прейскурант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5"/>
        </w:trPr>
        <w:tc>
          <w:tcPr>
            <w:tcW w:w="261" w:type="pct"/>
            <w:gridSpan w:val="2"/>
            <w:vMerge/>
            <w:tcBorders>
              <w:top w:val="nil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     клинико-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биохимической  лаборатории</w:t>
            </w:r>
            <w:proofErr w:type="gram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Регистрация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редвар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. 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конч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)  - 1 анализ.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зятие крови для исследовани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работка венозной кров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Клинические исследования кров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щий анализ крови (5 показателей)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Эритроцит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ромбоцит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Гематокрит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еличин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Ретикулоциты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Цветовой показатель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вертываемость крови по Сухареву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люкоза кров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5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Глюкоза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крови(</w:t>
            </w:r>
            <w:proofErr w:type="gramEnd"/>
            <w:r>
              <w:rPr>
                <w:rFonts w:ascii="Arial" w:eastAsia="Arial" w:hAnsi="Arial" w:cs="Arial"/>
                <w:sz w:val="16"/>
              </w:rPr>
              <w:t>8;10;)-гликемический профиль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Длительность кровотечения п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уке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7C786D" w:rsidTr="00000F8A">
        <w:tblPrEx>
          <w:tblCellMar>
            <w:bottom w:w="0" w:type="dxa"/>
            <w:right w:w="88" w:type="dxa"/>
          </w:tblCellMar>
        </w:tblPrEx>
        <w:trPr>
          <w:trHeight w:val="270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nil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nil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(УРС)Ускоренная реакция на сифилис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nil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75"/>
        </w:trPr>
        <w:tc>
          <w:tcPr>
            <w:tcW w:w="261" w:type="pct"/>
            <w:gridSpan w:val="2"/>
            <w:tcBorders>
              <w:top w:val="single" w:sz="21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/>
        </w:tc>
        <w:tc>
          <w:tcPr>
            <w:tcW w:w="3158" w:type="pct"/>
            <w:gridSpan w:val="3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Биохимические исследования крови</w:t>
            </w:r>
          </w:p>
        </w:tc>
        <w:tc>
          <w:tcPr>
            <w:tcW w:w="1581" w:type="pct"/>
            <w:gridSpan w:val="2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Триглицериды 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Холестерин общи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Определение  β</w:t>
            </w:r>
            <w:proofErr w:type="gramEnd"/>
            <w:r>
              <w:rPr>
                <w:rFonts w:ascii="Arial" w:eastAsia="Arial" w:hAnsi="Arial" w:cs="Arial"/>
                <w:sz w:val="16"/>
              </w:rPr>
              <w:t>-липопротеидов в кров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Холестерина α-липопротеидах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5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АЧТВ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активированное частично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омбопластинов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ремя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агни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1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ротромбирован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ндекс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ромбинов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рем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Гликогемоглоби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sz w:val="16"/>
              </w:rPr>
              <w:t>гликолизироваа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емоглобин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ндек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терогенности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Фибриноген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-реактивный белок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иаловы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кислот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Ревматоидный фактор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нтистрептолиз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О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Билирубина и его фракции 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льбумин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5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щий белок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Белковые фракци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 α-амилаза кров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 α-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амилаза  мочи</w:t>
            </w:r>
            <w:proofErr w:type="gram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b- липопротеид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Щелочная фосфатаз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имоловая проб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спартатаминотрансферазы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АСТ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ланинаминотрансферазы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АЛТ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ЛПНП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липопротеидов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низкой плотности)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Креатинин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очевина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Кислота  мочевая</w:t>
            </w:r>
            <w:proofErr w:type="gram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ропанин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5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три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али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альций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ехпласт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тест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Клиническое исследования моч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щий анализ мочи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Моча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кроальбуминурию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Белок мочи количественно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люкоза в суточном количестве мочи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5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Глюкоза  мочи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количественно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5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нализ мочи по Нечипоренко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Анализ мочи п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имницкому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4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НО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5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 Клинические исследования определяемого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сследование материала из влагалища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сследование содержимог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урерты</w:t>
            </w:r>
            <w:proofErr w:type="spellEnd"/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 Грибковые заболевания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щий анализ мокрот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сследование мокроты на ВК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еменная жидкость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ок простат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сследование ЛОР-мазка на микозы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9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Клинические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6"/>
              </w:rPr>
              <w:t>исследования  кала</w:t>
            </w:r>
            <w:proofErr w:type="gramEnd"/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6"/>
        </w:trPr>
        <w:tc>
          <w:tcPr>
            <w:tcW w:w="261" w:type="pct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оскоб на энтеробиоз</w:t>
            </w:r>
          </w:p>
        </w:tc>
        <w:tc>
          <w:tcPr>
            <w:tcW w:w="1581" w:type="pct"/>
            <w:gridSpan w:val="2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54"/>
        </w:trPr>
        <w:tc>
          <w:tcPr>
            <w:tcW w:w="261" w:type="pct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ал на скрытую кровь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13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7C786D" w:rsidTr="00000F8A">
        <w:tblPrEx>
          <w:tblCellMar>
            <w:top w:w="18" w:type="dxa"/>
            <w:bottom w:w="0" w:type="dxa"/>
          </w:tblCellMar>
        </w:tblPrEx>
        <w:trPr>
          <w:trHeight w:val="268"/>
        </w:trPr>
        <w:tc>
          <w:tcPr>
            <w:tcW w:w="261" w:type="pct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158" w:type="pct"/>
            <w:gridSpan w:val="3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сследование кала на яйца глистов</w:t>
            </w:r>
          </w:p>
        </w:tc>
        <w:tc>
          <w:tcPr>
            <w:tcW w:w="1581" w:type="pct"/>
            <w:gridSpan w:val="2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</w:tbl>
    <w:p w:rsidR="00000F8A" w:rsidRDefault="00000F8A" w:rsidP="00000F8A">
      <w:pPr>
        <w:spacing w:after="0" w:line="200" w:lineRule="atLeast"/>
        <w:jc w:val="center"/>
        <w:rPr>
          <w:rFonts w:ascii="Arial" w:eastAsia="Arial" w:hAnsi="Arial" w:cs="Arial"/>
          <w:b/>
        </w:rPr>
      </w:pPr>
    </w:p>
    <w:p w:rsidR="007C786D" w:rsidRDefault="00000F8A" w:rsidP="00000F8A">
      <w:pPr>
        <w:spacing w:after="0" w:line="200" w:lineRule="atLeast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ПРЕЙСКУРАНТ  НА</w:t>
      </w:r>
      <w:proofErr w:type="gramEnd"/>
      <w:r>
        <w:rPr>
          <w:rFonts w:ascii="Arial" w:eastAsia="Arial" w:hAnsi="Arial" w:cs="Arial"/>
          <w:b/>
        </w:rPr>
        <w:t xml:space="preserve">  ПЛАТНЫЕ МЕДИЦИНСКИЕ УСЛУГИ</w:t>
      </w:r>
    </w:p>
    <w:p w:rsidR="00000F8A" w:rsidRDefault="00000F8A" w:rsidP="00000F8A">
      <w:pPr>
        <w:spacing w:after="0" w:line="200" w:lineRule="atLeast"/>
        <w:jc w:val="center"/>
      </w:pPr>
    </w:p>
    <w:tbl>
      <w:tblPr>
        <w:tblStyle w:val="TableGrid"/>
        <w:tblW w:w="10421" w:type="dxa"/>
        <w:tblInd w:w="-36" w:type="dxa"/>
        <w:tblCellMar>
          <w:top w:w="1" w:type="dxa"/>
          <w:left w:w="34" w:type="dxa"/>
          <w:bottom w:w="12" w:type="dxa"/>
          <w:right w:w="104" w:type="dxa"/>
        </w:tblCellMar>
        <w:tblLook w:val="04A0" w:firstRow="1" w:lastRow="0" w:firstColumn="1" w:lastColumn="0" w:noHBand="0" w:noVBand="1"/>
      </w:tblPr>
      <w:tblGrid>
        <w:gridCol w:w="545"/>
        <w:gridCol w:w="6580"/>
        <w:gridCol w:w="3296"/>
      </w:tblGrid>
      <w:tr w:rsidR="007C786D" w:rsidTr="00000F8A">
        <w:trPr>
          <w:trHeight w:val="538"/>
          <w:tblHeader/>
        </w:trPr>
        <w:tc>
          <w:tcPr>
            <w:tcW w:w="545" w:type="dxa"/>
            <w:tcBorders>
              <w:top w:val="doub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6580" w:type="dxa"/>
            <w:tcBorders>
              <w:top w:val="doub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  <w:vAlign w:val="center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Наименование услуг</w:t>
            </w:r>
          </w:p>
        </w:tc>
        <w:tc>
          <w:tcPr>
            <w:tcW w:w="3296" w:type="dxa"/>
            <w:tcBorders>
              <w:top w:val="doub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E3E3E3"/>
            <w:vAlign w:val="center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Стоимость 1 процедуры   руб.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4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астроэнтерологический кабинет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4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4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4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идроколонотерапия (с наконечником)</w:t>
            </w:r>
          </w:p>
        </w:tc>
        <w:tc>
          <w:tcPr>
            <w:tcW w:w="3296" w:type="dxa"/>
            <w:tcBorders>
              <w:top w:val="single" w:sz="14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ЛОР-кабинет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омывание миндалин на аппарате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нзиллор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4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Гирудотерапия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Лечебная процедура (3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ируды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4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Лечебная процедура (5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иру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90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Допольните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+ за каждую последующую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ируд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нсультация врач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рологический кабинет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431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Комбинирован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уретр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электростимуляция 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срект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лазеротерапия на аппарате "Ярило"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50</w:t>
            </w:r>
          </w:p>
        </w:tc>
      </w:tr>
      <w:tr w:rsidR="007C786D" w:rsidTr="00000F8A">
        <w:trPr>
          <w:trHeight w:val="269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акуумный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массаж  на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аппарате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рови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rPr>
          <w:trHeight w:val="44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рануретра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акуумное дренирование предстательной железы на аппарате " Интратон-4"+ вакуумный массаж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психотерапи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сихотерапевтическое лечение никотиновой зависимости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1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сеанс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ренинг личностного рост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физиотерапевтический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70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дарно-волновая терапия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8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ФО общее (солярий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olana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), 10 мин.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ФО общее (солярий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olana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), 15 мин.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УФО общее (солярий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olana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), 20 мин.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УЗД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УЗИ  органов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 xml:space="preserve">  брюшной  полости и забрюшинного пространства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446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мплексно (печень, желчный пузырь, поджелудочная железа, селезенка, почки, надпочечники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ечень, желчный пузырь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джелудочная желез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елезен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женских половых органов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Органы малого таза (женщины)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вагинально</w:t>
            </w:r>
            <w:proofErr w:type="spellEnd"/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При  беременности</w:t>
            </w:r>
            <w:proofErr w:type="gram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органов мочеполовой системы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чки+ надпочечник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редстательная желе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уз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с органами мошонки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очевой пузырь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70</w:t>
            </w: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сосудов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446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рахиоцеф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судов с функциональными пробами(экстра- 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крани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0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артерий верхних конечносте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вен верхних конечносте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аорты и почечных артери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7C786D" w:rsidTr="00000F8A"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артерий нижних конечносте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7C786D" w:rsidTr="00000F8A"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вен нижних конечносте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органов грудной клетк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Эхокардиография с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ЦДК( с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цветным доплеровским картированием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50</w:t>
            </w:r>
          </w:p>
        </w:tc>
      </w:tr>
      <w:tr w:rsidR="007C786D" w:rsidTr="00000F8A"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суставов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rPr>
          <w:trHeight w:val="445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суставов верхних конечностей( двух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лечевых,ил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локтевых, или лучезапястных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rPr>
          <w:trHeight w:val="458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Ультразвуковое  исследование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суставов нижних конечностей( двух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зобедренных,ил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ленных,ил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оленостопных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rPr>
          <w:trHeight w:val="458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щитовидной железы, лимфатических узлов ше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465"/>
        </w:trPr>
        <w:tc>
          <w:tcPr>
            <w:tcW w:w="545" w:type="dxa"/>
            <w:tcBorders>
              <w:top w:val="single" w:sz="21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/>
        </w:tc>
        <w:tc>
          <w:tcPr>
            <w:tcW w:w="6580" w:type="dxa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молочных желез, лимфатических узлов подмышечных</w:t>
            </w:r>
          </w:p>
        </w:tc>
        <w:tc>
          <w:tcPr>
            <w:tcW w:w="3296" w:type="dxa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95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льтразвуковое исследование лимфатических узлов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По кабинету иглорефлексотерапи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70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ИРТ при ожирени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2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РТ пр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бакокурении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458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Мануальная диагностика и мобилизационно-манипуляционные приемы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нсультативный прием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суставах пальцев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суставах стопы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4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суставах -цена за 1 сустав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пояснично-крестцовом переход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пояснично- грудном переход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шейно-грудном переход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черепно-позвоночном переход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поясничном отделе позвоночн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6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грудном отделе позвоночн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6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лечелопаточно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членени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6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на шейном отделе позвоночн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4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Кабинет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озонотерапии</w:t>
            </w:r>
            <w:proofErr w:type="spellEnd"/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араартикуляр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Внутривен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насыщен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аствор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роточное орош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кислородной смесью в пластиковом мешк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кислородной смес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Мал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утоозоногемотерапия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660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-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ультиинжектор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(лечение острых и хронических болевых синдромов при заболеваниях позвоночника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458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ультиинжектор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аппарат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дозон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БМ (лечение локальн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иподистрофи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Кабинет врача-невролога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едикаментозная лечебная блокада без учета медикаментов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6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езопунктура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Кабинет функциональной диагностик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уточно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ониторивани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ртериального давления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Суточно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ониторивани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ЭКГ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Стоматологические услуг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4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16"/>
              </w:rPr>
              <w:t>Ултразвукова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 чистка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 xml:space="preserve"> зубов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- с анестезие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3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9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-без анестези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13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     Клинико-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биохимическая  лаборатория</w:t>
            </w:r>
            <w:proofErr w:type="gramEnd"/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69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4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ИФА (иммуноферментные анализы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4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6"/>
        </w:trPr>
        <w:tc>
          <w:tcPr>
            <w:tcW w:w="545" w:type="dxa"/>
            <w:tcBorders>
              <w:top w:val="single" w:sz="14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4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Фолликулостимулирующий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гормон( ИФА</w:t>
            </w:r>
            <w:proofErr w:type="gramEnd"/>
            <w:r>
              <w:rPr>
                <w:rFonts w:ascii="Arial" w:eastAsia="Arial" w:hAnsi="Arial" w:cs="Arial"/>
                <w:sz w:val="16"/>
              </w:rPr>
              <w:t>-ФСГ)</w:t>
            </w:r>
          </w:p>
        </w:tc>
        <w:tc>
          <w:tcPr>
            <w:tcW w:w="3296" w:type="dxa"/>
            <w:tcBorders>
              <w:top w:val="single" w:sz="14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Лютеинизирующ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ормон (гонадотропин ИФА-ЛГ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Антиген А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125( ОНКО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ИФА-СА 125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ДГЭА-сульфат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гидроэпиандростеронсульфа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9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екс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тероидосвязыващ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лобулин (ССГ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СА общи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естостерон-01(стероид ИФА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олактин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7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нтиспермальные антител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Эстрадиол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 сыворотке кров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иреотропный гормон (ТТГ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Тироксин свободный Т4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рийодтирон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5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Антитела к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ТПО( антитела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к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иреопероксидаз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 xml:space="preserve">Микоплазма 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g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G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7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Уреаплаз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g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7"/>
        </w:trPr>
        <w:tc>
          <w:tcPr>
            <w:tcW w:w="545" w:type="dxa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/>
        </w:tc>
        <w:tc>
          <w:tcPr>
            <w:tcW w:w="6580" w:type="dxa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gramStart"/>
            <w:r>
              <w:rPr>
                <w:rFonts w:ascii="Arial" w:eastAsia="Arial" w:hAnsi="Arial" w:cs="Arial"/>
                <w:sz w:val="16"/>
              </w:rPr>
              <w:t>Герпес  простой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2 тип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g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</w:t>
            </w:r>
          </w:p>
        </w:tc>
        <w:tc>
          <w:tcPr>
            <w:tcW w:w="3296" w:type="dxa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Хламиди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трахомати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g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G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Хламиди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трахомати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g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Антитела к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хеликобактер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илори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ммуноферментное определени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кортизола( стероид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ИФА- кортизол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5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скарид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писторхоз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писторхоз ЦИК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ямбли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8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оксокара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9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Клинические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6"/>
              </w:rPr>
              <w:t>исследования  кала</w:t>
            </w:r>
            <w:proofErr w:type="gramEnd"/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6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сследовани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кала  методом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флотаци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9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Процедуры  Лечебно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>- оздоровительного комплекс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УКУТЫВАНИ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бщее влажное укутывание с водным экстрактом пантового сырья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350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2F2F2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БАССЕЙН +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ТЕРМОТЕРАПИЯ(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>Индивидуальный заказ от 2 до 12 человек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430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Комплекс №1 (бассейн, джакузи, термотерапия - финская сауна - сухой пар, римская баня) 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430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мплекс№ 2 (бассейн, джакузи, термотерапия - русская баня - влажный пар, римская баня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3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430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мплекс №3 (бассейн, джакузи, термотерапия - русская баня, римская баня, финская сауна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9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спользование березового веника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уб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5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Использование дубового веника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уб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75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430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- Примечание: при индивидуальном заказе предоставляется скидка в размере 5 % за каждый последующий час свыше одного.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Тренажерный зал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Механотерапия (тренажерный зал), 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2F2F2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Массаж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8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Медовый массаж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6</w:t>
            </w: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Оздоровительные услуги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6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аровая пантовая мини-сауна 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65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Фито паровая мини-саун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336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тирание косметических средств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8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илинг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ел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7</w:t>
            </w:r>
          </w:p>
        </w:tc>
        <w:tc>
          <w:tcPr>
            <w:tcW w:w="658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6"/>
              </w:rPr>
              <w:t xml:space="preserve">Услуги 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фитобар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6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Наименование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фиточая</w:t>
            </w:r>
            <w:proofErr w:type="spellEnd"/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нти-диабет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Бодрость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Грудной 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Жасминовы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доровье и красот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доровь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олотой дракон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Исюань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5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Каркадэ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аком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етящая ласточ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Оолонг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Пантовый 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85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худе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чечный ча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и заболеваниях суставов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отивоаллергически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отивопростудны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вежесть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Сибирская ласточ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Янтарный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68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Чистые сосуды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13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16"/>
              </w:rPr>
              <w:t>Коктейль кислородный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5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302"/>
        </w:trPr>
        <w:tc>
          <w:tcPr>
            <w:tcW w:w="545" w:type="dxa"/>
            <w:tcBorders>
              <w:top w:val="single" w:sz="18" w:space="0" w:color="000000"/>
              <w:left w:val="doub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b/>
                <w:sz w:val="20"/>
              </w:rPr>
              <w:t>18</w:t>
            </w:r>
          </w:p>
        </w:tc>
        <w:tc>
          <w:tcPr>
            <w:tcW w:w="6580" w:type="dxa"/>
            <w:tcBorders>
              <w:top w:val="single" w:sz="21" w:space="0" w:color="000000"/>
              <w:left w:val="single" w:sz="13" w:space="0" w:color="000000"/>
              <w:bottom w:val="single" w:sz="13" w:space="0" w:color="000000"/>
              <w:right w:val="double" w:sz="7" w:space="0" w:color="000000"/>
            </w:tcBorders>
            <w:shd w:val="clear" w:color="auto" w:fill="D9D9D9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Магнитно-резонансная томография</w:t>
            </w:r>
          </w:p>
        </w:tc>
        <w:tc>
          <w:tcPr>
            <w:tcW w:w="3296" w:type="dxa"/>
            <w:tcBorders>
              <w:top w:val="single" w:sz="21" w:space="0" w:color="000000"/>
              <w:left w:val="doub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6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(для жителей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Алтайкого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края при наличии регистрации скидка 20%)</w:t>
            </w:r>
          </w:p>
        </w:tc>
        <w:tc>
          <w:tcPr>
            <w:tcW w:w="3296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FFFFFF"/>
          </w:tcPr>
          <w:p w:rsidR="007C786D" w:rsidRDefault="007C786D" w:rsidP="00000F8A">
            <w:pPr>
              <w:spacing w:line="200" w:lineRule="atLeast"/>
            </w:pP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оловного мозга без контраст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83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нгиография сосудов головного мозг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5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Головног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озга+ангиограф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судов головного мозг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1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ипофиза без контраст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Головног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озга+гипофиза</w:t>
            </w:r>
            <w:proofErr w:type="spellEnd"/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3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Орбит и зрительного нер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Головног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озга+орби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 зрительного нер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1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ридаточных пазух нос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2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Шейного отдела позвоночн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Ангиография сосудов ше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5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 xml:space="preserve">Шейного отдел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звоночника+артери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шеи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1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рудного отдела позвоночн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ояснично-крестцового отдела позвоночн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пчи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Плечевого суста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Локтевого суста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5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апястье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азобеден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уста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Коленного суста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Голеностопного сустав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8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Выдача дубликатов исследования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нимки+описани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Запись исследования на CD-диск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7C786D" w:rsidTr="00000F8A">
        <w:tblPrEx>
          <w:tblCellMar>
            <w:top w:w="17" w:type="dxa"/>
            <w:bottom w:w="0" w:type="dxa"/>
            <w:right w:w="20" w:type="dxa"/>
          </w:tblCellMar>
        </w:tblPrEx>
        <w:trPr>
          <w:trHeight w:val="254"/>
        </w:trPr>
        <w:tc>
          <w:tcPr>
            <w:tcW w:w="545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7C786D" w:rsidP="00000F8A">
            <w:pPr>
              <w:spacing w:line="200" w:lineRule="atLeast"/>
            </w:pPr>
          </w:p>
        </w:tc>
        <w:tc>
          <w:tcPr>
            <w:tcW w:w="65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</w:pPr>
            <w:r>
              <w:rPr>
                <w:rFonts w:ascii="Arial" w:eastAsia="Arial" w:hAnsi="Arial" w:cs="Arial"/>
                <w:sz w:val="16"/>
              </w:rPr>
              <w:t>Дополнительная печать одного снимка</w:t>
            </w:r>
          </w:p>
        </w:tc>
        <w:tc>
          <w:tcPr>
            <w:tcW w:w="329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7C786D" w:rsidRDefault="00000F8A" w:rsidP="00000F8A">
            <w:pPr>
              <w:spacing w:line="200" w:lineRule="atLeast"/>
              <w:jc w:val="center"/>
            </w:pPr>
            <w:r>
              <w:rPr>
                <w:rFonts w:ascii="Arial" w:eastAsia="Arial" w:hAnsi="Arial" w:cs="Arial"/>
                <w:sz w:val="20"/>
              </w:rPr>
              <w:t>400/лист</w:t>
            </w:r>
          </w:p>
        </w:tc>
      </w:tr>
    </w:tbl>
    <w:p w:rsidR="007C786D" w:rsidRDefault="007C786D" w:rsidP="00000F8A">
      <w:pPr>
        <w:spacing w:after="0" w:line="200" w:lineRule="atLeast"/>
      </w:pPr>
    </w:p>
    <w:sectPr w:rsidR="007C786D">
      <w:headerReference w:type="default" r:id="rId7"/>
      <w:pgSz w:w="11906" w:h="16838"/>
      <w:pgMar w:top="235" w:right="634" w:bottom="248" w:left="8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8A" w:rsidRDefault="00000F8A" w:rsidP="00000F8A">
      <w:pPr>
        <w:spacing w:after="0" w:line="240" w:lineRule="auto"/>
      </w:pPr>
      <w:r>
        <w:separator/>
      </w:r>
    </w:p>
  </w:endnote>
  <w:endnote w:type="continuationSeparator" w:id="0">
    <w:p w:rsidR="00000F8A" w:rsidRDefault="00000F8A" w:rsidP="0000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8A" w:rsidRDefault="00000F8A" w:rsidP="00000F8A">
      <w:pPr>
        <w:spacing w:after="0" w:line="240" w:lineRule="auto"/>
      </w:pPr>
      <w:r>
        <w:separator/>
      </w:r>
    </w:p>
  </w:footnote>
  <w:footnote w:type="continuationSeparator" w:id="0">
    <w:p w:rsidR="00000F8A" w:rsidRDefault="00000F8A" w:rsidP="0000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8A" w:rsidRDefault="00000F8A">
    <w:pPr>
      <w:pStyle w:val="a3"/>
    </w:pPr>
    <w:r>
      <w:rPr>
        <w:noProof/>
      </w:rPr>
      <w:drawing>
        <wp:inline distT="0" distB="0" distL="0" distR="0" wp14:anchorId="2DD7BD6F" wp14:editId="488B11FB">
          <wp:extent cx="6696075" cy="706755"/>
          <wp:effectExtent l="0" t="0" r="9525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226" cy="70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6D"/>
    <w:rsid w:val="00000F8A"/>
    <w:rsid w:val="007C786D"/>
    <w:rsid w:val="00D5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D536-EAE7-4ECF-AE9E-49DD40B8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F8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0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F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A83D-50DE-4019-9043-879EB1A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22</Words>
  <Characters>14380</Characters>
  <Application>Microsoft Office Word</Application>
  <DocSecurity>0</DocSecurity>
  <Lines>119</Lines>
  <Paragraphs>33</Paragraphs>
  <ScaleCrop>false</ScaleCrop>
  <Company/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dcterms:created xsi:type="dcterms:W3CDTF">2014-11-14T10:03:00Z</dcterms:created>
  <dcterms:modified xsi:type="dcterms:W3CDTF">2014-11-14T10:06:00Z</dcterms:modified>
</cp:coreProperties>
</file>